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3045"/>
        <w:gridCol w:w="1395"/>
        <w:gridCol w:w="6750"/>
        <w:gridCol w:w="1425"/>
        <w:gridCol w:w="2867"/>
        <w:gridCol w:w="18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48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0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66.67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5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0BB2726"/>
    <w:rsid w:val="52414E9D"/>
    <w:rsid w:val="545A5750"/>
    <w:rsid w:val="54836455"/>
    <w:rsid w:val="554F48A4"/>
    <w:rsid w:val="570E090D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7D7426F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12</Words>
  <Characters>22458</Characters>
  <Lines>1737</Lines>
  <Paragraphs>491</Paragraphs>
  <TotalTime>0</TotalTime>
  <ScaleCrop>false</ScaleCrop>
  <LinksUpToDate>false</LinksUpToDate>
  <CharactersWithSpaces>245897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8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